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я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80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1 910 090 570,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2 025 489 474,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и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115 398 903,4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026C" w:rsidRDefault="0039026C" w:rsidP="003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:</w:t>
      </w:r>
    </w:p>
    <w:p w:rsidR="0039026C" w:rsidRDefault="0039026C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краевого бюджета на 2020 год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1 574 268 910,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1 910 090 570,6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D1437B" w:rsidRDefault="00C64B71" w:rsidP="00D1437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7B" w:rsidRPr="00D1437B">
        <w:rPr>
          <w:rFonts w:ascii="Times New Roman" w:hAnsi="Times New Roman" w:cs="Times New Roman"/>
          <w:spacing w:val="-2"/>
          <w:sz w:val="28"/>
          <w:szCs w:val="28"/>
        </w:rPr>
        <w:t>безвозмездных поступлений от других бюджетов бюджетной системы Российской Федерации в 2020 году</w:t>
      </w:r>
      <w:r w:rsidR="00D1437B">
        <w:rPr>
          <w:rFonts w:ascii="Times New Roman" w:hAnsi="Times New Roman" w:cs="Times New Roman"/>
          <w:spacing w:val="-2"/>
          <w:sz w:val="28"/>
          <w:szCs w:val="28"/>
        </w:rPr>
        <w:t>, в том числе:</w:t>
      </w:r>
    </w:p>
    <w:p w:rsidR="00D1437B" w:rsidRPr="00D1437B" w:rsidRDefault="00D1437B" w:rsidP="00D1437B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43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е</w:t>
      </w:r>
      <w:r w:rsidRPr="00D1437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 увеличатся на 65 85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Pr="00D1437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B7B70" w:rsidRPr="002B7B70" w:rsidRDefault="002B7B70" w:rsidP="002B7B70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04B8" w:rsidRDefault="004504B8" w:rsidP="004504B8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расходной части бюджета Благодарненского городского округа Ставропольского края (далее – местный бюджет) на 2020 год предусмотрен в сумме </w:t>
      </w:r>
      <w:r w:rsidR="00CC32A6">
        <w:rPr>
          <w:rFonts w:ascii="Times New Roman" w:eastAsia="Times New Roman" w:hAnsi="Times New Roman" w:cs="Times New Roman"/>
          <w:sz w:val="28"/>
          <w:szCs w:val="28"/>
          <w:lang w:eastAsia="ru-RU"/>
        </w:rPr>
        <w:t>2 025 489 474,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CC32A6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CC3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1 и 2022 годов объемы расходной части местного бюджета остаются без изменений. </w:t>
      </w:r>
    </w:p>
    <w:p w:rsidR="004504B8" w:rsidRDefault="00CC32A6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r w:rsidR="0045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на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удут осуществлено за счет</w:t>
      </w:r>
      <w:r w:rsidR="0045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</w:t>
      </w:r>
      <w:r w:rsidR="0045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межбюджетных трансфертов, передаваемых бюджетам городских округов) на сумму</w:t>
      </w:r>
      <w:r w:rsidR="0045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 850,00 руб.</w:t>
      </w:r>
    </w:p>
    <w:p w:rsidR="004504B8" w:rsidRDefault="00CC32A6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п</w:t>
      </w:r>
      <w:r w:rsidR="00450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ам вносятся следующие изменения по муниципальным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местного бюджета на 2020 год</w:t>
      </w:r>
      <w:r w:rsidR="00434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350" w:rsidRDefault="004504B8" w:rsidP="00434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2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2 «Развитие образования</w:t>
      </w:r>
      <w:r w:rsidR="00965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расходы</w:t>
      </w:r>
      <w:r w:rsidR="00965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32A6" w:rsidRPr="00CC32A6">
        <w:rPr>
          <w:rFonts w:ascii="Times New Roman" w:hAnsi="Times New Roman" w:cs="Times New Roman"/>
          <w:sz w:val="28"/>
          <w:szCs w:val="28"/>
        </w:rPr>
        <w:t>за счет увеличения межбюджетных трансфертов на 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</w:t>
      </w:r>
      <w:r w:rsidR="00CC32A6">
        <w:rPr>
          <w:rFonts w:ascii="Times New Roman" w:hAnsi="Times New Roman" w:cs="Times New Roman"/>
          <w:sz w:val="28"/>
          <w:szCs w:val="28"/>
        </w:rPr>
        <w:t xml:space="preserve">ганизациях Ставропольского края </w:t>
      </w:r>
      <w:r w:rsidR="00CC32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65 850,00 руб.</w:t>
      </w:r>
    </w:p>
    <w:p w:rsidR="004504B8" w:rsidRDefault="004504B8" w:rsidP="00434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</w:t>
      </w:r>
      <w:r w:rsidR="00965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0 году составят </w:t>
      </w:r>
      <w:r w:rsidR="00965C28">
        <w:rPr>
          <w:rFonts w:ascii="Times New Roman" w:eastAsia="Times New Roman" w:hAnsi="Times New Roman" w:cs="Times New Roman"/>
          <w:sz w:val="28"/>
          <w:szCs w:val="28"/>
          <w:lang w:eastAsia="ru-RU"/>
        </w:rPr>
        <w:t>734 941 500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504B8" w:rsidRDefault="002853EE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450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45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4 000,00 руб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0 году составят </w:t>
      </w:r>
      <w:r w:rsidR="002853EE">
        <w:rPr>
          <w:rFonts w:ascii="Times New Roman" w:eastAsia="Times New Roman" w:hAnsi="Times New Roman" w:cs="Times New Roman"/>
          <w:sz w:val="28"/>
          <w:szCs w:val="28"/>
          <w:lang w:eastAsia="ru-RU"/>
        </w:rPr>
        <w:t>237 673 012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r w:rsidR="00285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285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 000,00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285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="0028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</w:t>
      </w:r>
      <w:r w:rsidR="00285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</w:t>
      </w:r>
      <w:r w:rsidR="002853EE">
        <w:rPr>
          <w:rFonts w:ascii="Times New Roman" w:eastAsia="Times New Roman" w:hAnsi="Times New Roman" w:cs="Times New Roman"/>
          <w:sz w:val="28"/>
          <w:szCs w:val="28"/>
          <w:lang w:eastAsia="ru-RU"/>
        </w:rPr>
        <w:t>46 960 003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4504B8" w:rsidRDefault="004504B8" w:rsidP="002853E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2853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853EE">
        <w:rPr>
          <w:rFonts w:ascii="Times New Roman" w:eastAsia="Times New Roman" w:hAnsi="Times New Roman" w:cs="Times New Roman"/>
          <w:sz w:val="28"/>
          <w:szCs w:val="28"/>
          <w:lang w:eastAsia="ru-RU"/>
        </w:rPr>
        <w:t>64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28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ерераспределения </w:t>
      </w:r>
      <w:r w:rsidR="00FA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главными распорядителями бюджетных средств и направлениями расходов местного бюджета.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0 году составят </w:t>
      </w:r>
      <w:r w:rsidR="00FA54C1">
        <w:rPr>
          <w:rFonts w:ascii="Times New Roman" w:eastAsia="Times New Roman" w:hAnsi="Times New Roman" w:cs="Times New Roman"/>
          <w:sz w:val="28"/>
          <w:szCs w:val="28"/>
          <w:lang w:eastAsia="ru-RU"/>
        </w:rPr>
        <w:t>77 106 648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1 910 090 570,67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2 025 489 474,0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65 850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Default="0068095E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0 год не изменится и составит 115 398 903,42 руб</w:t>
      </w:r>
      <w:r w:rsidR="001F4C5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8B66BF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C8" w:rsidRDefault="00C660C8" w:rsidP="00D278E4">
      <w:pPr>
        <w:spacing w:after="0" w:line="240" w:lineRule="auto"/>
      </w:pPr>
      <w:r>
        <w:separator/>
      </w:r>
    </w:p>
  </w:endnote>
  <w:endnote w:type="continuationSeparator" w:id="0">
    <w:p w:rsidR="00C660C8" w:rsidRDefault="00C660C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C8" w:rsidRDefault="00C660C8" w:rsidP="00D278E4">
      <w:pPr>
        <w:spacing w:after="0" w:line="240" w:lineRule="auto"/>
      </w:pPr>
      <w:r>
        <w:separator/>
      </w:r>
    </w:p>
  </w:footnote>
  <w:footnote w:type="continuationSeparator" w:id="0">
    <w:p w:rsidR="00C660C8" w:rsidRDefault="00C660C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8006AF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101B65"/>
    <w:rsid w:val="001072B1"/>
    <w:rsid w:val="0011304C"/>
    <w:rsid w:val="00121496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5FB5"/>
    <w:rsid w:val="004504B8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6AF"/>
    <w:rsid w:val="00800CA9"/>
    <w:rsid w:val="008015BC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67B4F"/>
    <w:rsid w:val="008723D0"/>
    <w:rsid w:val="0087396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23AA2"/>
    <w:rsid w:val="00A309AD"/>
    <w:rsid w:val="00A30F3D"/>
    <w:rsid w:val="00A355DA"/>
    <w:rsid w:val="00A365E8"/>
    <w:rsid w:val="00A36834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D0368"/>
    <w:rsid w:val="00AD1433"/>
    <w:rsid w:val="00AE18FE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1015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904FA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DB3"/>
    <w:rsid w:val="00FB5778"/>
    <w:rsid w:val="00FB6FED"/>
    <w:rsid w:val="00FC0537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919E4-EFBC-422F-880B-3BDB9DD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4</cp:revision>
  <cp:lastPrinted>2020-10-15T12:19:00Z</cp:lastPrinted>
  <dcterms:created xsi:type="dcterms:W3CDTF">2020-10-15T12:22:00Z</dcterms:created>
  <dcterms:modified xsi:type="dcterms:W3CDTF">2020-10-15T12:24:00Z</dcterms:modified>
</cp:coreProperties>
</file>